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743" w:type="dxa"/>
        <w:tblLook w:val="01E0" w:firstRow="1" w:lastRow="1" w:firstColumn="1" w:lastColumn="1" w:noHBand="0" w:noVBand="0"/>
      </w:tblPr>
      <w:tblGrid>
        <w:gridCol w:w="6336"/>
        <w:gridCol w:w="4013"/>
      </w:tblGrid>
      <w:tr w:rsidR="00622C6B" w:rsidRPr="00622C6B" w14:paraId="768D8B76" w14:textId="77777777" w:rsidTr="0039507A">
        <w:trPr>
          <w:trHeight w:val="3019"/>
        </w:trPr>
        <w:tc>
          <w:tcPr>
            <w:tcW w:w="5442" w:type="dxa"/>
            <w:hideMark/>
          </w:tcPr>
          <w:p w14:paraId="609F87E9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БУ ДО </w:t>
            </w:r>
          </w:p>
          <w:p w14:paraId="632DD793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ЦЕНТР ВНЕШКОЛЬНОЙ РАБОТЫ»</w:t>
            </w:r>
          </w:p>
          <w:p w14:paraId="70B40BC0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ЗУЛУКСКОГО РАЙОНА</w:t>
            </w:r>
          </w:p>
          <w:p w14:paraId="4633AD6D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14:paraId="4790FEFF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л. Центральная, д. 2, </w:t>
            </w:r>
          </w:p>
          <w:p w14:paraId="209352A8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61017 с. </w:t>
            </w:r>
            <w:proofErr w:type="spellStart"/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ухоречка</w:t>
            </w:r>
            <w:proofErr w:type="spellEnd"/>
          </w:p>
          <w:p w14:paraId="4ED6BE96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зулукского района</w:t>
            </w:r>
          </w:p>
          <w:p w14:paraId="1F5A6C3E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ренбургской области,  </w:t>
            </w:r>
          </w:p>
          <w:p w14:paraId="6AF741A4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л/факс 8 (35342) 6-32-35, </w:t>
            </w:r>
          </w:p>
          <w:p w14:paraId="2A9E167B" w14:textId="071B79C0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8826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  № </w:t>
            </w:r>
            <w:r w:rsidR="008826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14:paraId="0DD147BA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0967856" w14:textId="27C9E7E2" w:rsidR="00622C6B" w:rsidRPr="00622C6B" w:rsidRDefault="00622C6B" w:rsidP="00622C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униципальном этапе Всероссийского </w:t>
            </w:r>
            <w:r w:rsidR="00882656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История местного самоуправления моего края»</w:t>
            </w:r>
            <w:r w:rsidRPr="00622C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7" w:type="dxa"/>
          </w:tcPr>
          <w:p w14:paraId="37934F76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95C4200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35CD590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B79CDCE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AD91F2A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ям ОО</w:t>
            </w:r>
          </w:p>
        </w:tc>
      </w:tr>
    </w:tbl>
    <w:p w14:paraId="4D27FFF2" w14:textId="1292C3C1" w:rsidR="00852B37" w:rsidRDefault="00852B37" w:rsidP="00203720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36C789D" w14:textId="135BED0A" w:rsidR="00852B37" w:rsidRDefault="00852B37" w:rsidP="00203720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8A14F7B" w14:textId="77777777" w:rsidR="00852B37" w:rsidRPr="00203720" w:rsidRDefault="00852B37" w:rsidP="00203720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5FE12F7" w14:textId="77777777" w:rsidR="00203720" w:rsidRPr="00203720" w:rsidRDefault="00203720" w:rsidP="00203720">
      <w:pPr>
        <w:spacing w:after="0" w:line="240" w:lineRule="auto"/>
        <w:ind w:firstLine="709"/>
      </w:pPr>
    </w:p>
    <w:p w14:paraId="4F2A3B70" w14:textId="77777777" w:rsidR="00203720" w:rsidRPr="00203720" w:rsidRDefault="00203720" w:rsidP="00203720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3720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223709E3" w14:textId="1D7DE8B8" w:rsidR="00203720" w:rsidRPr="00286F40" w:rsidRDefault="00203720" w:rsidP="002037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72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E594A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е Всероссийского </w:t>
      </w:r>
      <w:r w:rsidR="00882656">
        <w:rPr>
          <w:rFonts w:ascii="Times New Roman" w:eastAsia="Calibri" w:hAnsi="Times New Roman" w:cs="Times New Roman"/>
          <w:sz w:val="28"/>
          <w:szCs w:val="28"/>
        </w:rPr>
        <w:t>конкурса «История местного самоуправления моего края»</w:t>
      </w:r>
    </w:p>
    <w:p w14:paraId="348306E8" w14:textId="77777777" w:rsidR="00203720" w:rsidRPr="00203720" w:rsidRDefault="00203720" w:rsidP="002037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42D7AD" w14:textId="4385691C" w:rsidR="00286F40" w:rsidRDefault="00286F40" w:rsidP="00286F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86F40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14:paraId="08B88600" w14:textId="53D4E4F3" w:rsidR="00882656" w:rsidRPr="00882656" w:rsidRDefault="00286F40" w:rsidP="00882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F4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82656" w:rsidRPr="00882656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цели и задачи, порядок организации проведения, требования к участникам, порядок определения победителей X Всероссийского конкурса «История местного самоуправления моего края» (далее – Конкурс) среди учащихся образовательных учреждений. </w:t>
      </w:r>
    </w:p>
    <w:p w14:paraId="5339AA9A" w14:textId="29602D53" w:rsidR="002E05C5" w:rsidRDefault="00286F40" w:rsidP="002E0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F40">
        <w:rPr>
          <w:rFonts w:ascii="Times New Roman" w:eastAsia="Calibri" w:hAnsi="Times New Roman" w:cs="Times New Roman"/>
          <w:sz w:val="28"/>
          <w:szCs w:val="28"/>
        </w:rPr>
        <w:t xml:space="preserve">1.2 Организационно-методическое сопровождение Фестиваля 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МДОБУ «Центр внешкольной работы»</w:t>
      </w:r>
      <w:r w:rsidRPr="00286F40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Pr="00286F40">
        <w:rPr>
          <w:rFonts w:ascii="Times New Roman" w:eastAsia="Calibri" w:hAnsi="Times New Roman" w:cs="Times New Roman"/>
          <w:sz w:val="28"/>
          <w:szCs w:val="28"/>
        </w:rPr>
        <w:t xml:space="preserve"> Организатор).</w:t>
      </w:r>
    </w:p>
    <w:p w14:paraId="0A64A37F" w14:textId="5FC401A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   </w:t>
      </w:r>
      <w:r w:rsidRPr="00882656">
        <w:rPr>
          <w:rFonts w:ascii="Times New Roman" w:eastAsia="Calibri" w:hAnsi="Times New Roman" w:cs="Times New Roman"/>
          <w:sz w:val="28"/>
          <w:szCs w:val="28"/>
        </w:rPr>
        <w:t xml:space="preserve">Участниками Конкурса являются граждане Российской Федерации в возрастных категориях: </w:t>
      </w:r>
    </w:p>
    <w:p w14:paraId="51E0FA41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656">
        <w:rPr>
          <w:rFonts w:ascii="Times New Roman" w:eastAsia="Calibri" w:hAnsi="Times New Roman" w:cs="Times New Roman"/>
          <w:sz w:val="28"/>
          <w:szCs w:val="28"/>
        </w:rPr>
        <w:t xml:space="preserve">− от 7 до 9 лет; </w:t>
      </w:r>
    </w:p>
    <w:p w14:paraId="3EED7584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656">
        <w:rPr>
          <w:rFonts w:ascii="Times New Roman" w:eastAsia="Calibri" w:hAnsi="Times New Roman" w:cs="Times New Roman"/>
          <w:sz w:val="28"/>
          <w:szCs w:val="28"/>
        </w:rPr>
        <w:t xml:space="preserve">− от 10 до 13 лет; </w:t>
      </w:r>
    </w:p>
    <w:p w14:paraId="36C223FE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656">
        <w:rPr>
          <w:rFonts w:ascii="Times New Roman" w:eastAsia="Calibri" w:hAnsi="Times New Roman" w:cs="Times New Roman"/>
          <w:sz w:val="28"/>
          <w:szCs w:val="28"/>
        </w:rPr>
        <w:t xml:space="preserve">− от 14 до 17 лет; </w:t>
      </w:r>
    </w:p>
    <w:p w14:paraId="69B783F8" w14:textId="7D804E4A" w:rsidR="00882656" w:rsidRDefault="00882656" w:rsidP="00882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656">
        <w:rPr>
          <w:rFonts w:ascii="Times New Roman" w:eastAsia="Calibri" w:hAnsi="Times New Roman" w:cs="Times New Roman"/>
          <w:sz w:val="28"/>
          <w:szCs w:val="28"/>
        </w:rPr>
        <w:t>− от 18 до 35 лет.</w:t>
      </w:r>
    </w:p>
    <w:p w14:paraId="66F1005E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656">
        <w:rPr>
          <w:rFonts w:ascii="Times New Roman" w:hAnsi="Times New Roman" w:cs="Times New Roman"/>
          <w:sz w:val="28"/>
        </w:rPr>
        <w:t>1.4. Рабочим языком Конкурса является русский язык – государственный язык Российской Федерации.</w:t>
      </w:r>
    </w:p>
    <w:p w14:paraId="3E4858EE" w14:textId="35077F10" w:rsid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656">
        <w:rPr>
          <w:rFonts w:ascii="Times New Roman" w:hAnsi="Times New Roman" w:cs="Times New Roman"/>
          <w:sz w:val="28"/>
        </w:rPr>
        <w:t>1.5. Всероссийский конкурс входит в перечень мероприятий Министерства просвещения РФ, направленных на развитие интеллектуальных и творческих способностей, на 2025/2026 учебный год (Приказ №639 от 31.08.2025 г.).</w:t>
      </w:r>
    </w:p>
    <w:p w14:paraId="7BA26665" w14:textId="203F2BE0" w:rsid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82FB87" w14:textId="65F84B00" w:rsid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621A7E" w14:textId="03316E56" w:rsid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628767" w14:textId="77777777" w:rsidR="00836A4A" w:rsidRDefault="00836A4A" w:rsidP="0088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A6E248" w14:textId="56439FC3" w:rsid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D99A1C" w14:textId="77777777" w:rsidR="00836A4A" w:rsidRDefault="00836A4A" w:rsidP="002E05C5">
      <w:pPr>
        <w:widowControl w:val="0"/>
        <w:tabs>
          <w:tab w:val="left" w:pos="141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64CA38" w14:textId="50F129B3" w:rsidR="00203720" w:rsidRDefault="00203720" w:rsidP="002E05C5">
      <w:pPr>
        <w:widowControl w:val="0"/>
        <w:tabs>
          <w:tab w:val="left" w:pos="141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720">
        <w:rPr>
          <w:rFonts w:ascii="Times New Roman" w:eastAsia="Calibri" w:hAnsi="Times New Roman" w:cs="Times New Roman"/>
          <w:sz w:val="28"/>
          <w:szCs w:val="28"/>
        </w:rPr>
        <w:t>2. ЦЕЛЬ И ЗАДАЧИ</w:t>
      </w:r>
    </w:p>
    <w:p w14:paraId="210DC3DE" w14:textId="77777777" w:rsidR="00286F40" w:rsidRPr="00203720" w:rsidRDefault="00286F40" w:rsidP="002E05C5">
      <w:pPr>
        <w:widowControl w:val="0"/>
        <w:tabs>
          <w:tab w:val="left" w:pos="141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D247AF" w14:textId="7A4F1FC1" w:rsidR="00882656" w:rsidRPr="00882656" w:rsidRDefault="00286F40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2.1. </w:t>
      </w:r>
      <w:r w:rsidR="00882656" w:rsidRPr="00882656">
        <w:rPr>
          <w:rFonts w:ascii="Times New Roman" w:hAnsi="Times New Roman"/>
          <w:sz w:val="28"/>
          <w:szCs w:val="28"/>
        </w:rPr>
        <w:t xml:space="preserve">Цель Конкурса – поддержка талантливых молодых граждан, активно участвующих в изучении и сохранении истории, развитии и осуществлении местного самоуправления родного края. Конкурс приурочен к государственному Дню местного самоуправления в Российской Федерации, отмечаемому 21 апреля в соответствии с Указом Президента Российской Федерации от 10 июня 2012 года № 805 «О Дне местного самоуправления». </w:t>
      </w:r>
    </w:p>
    <w:p w14:paraId="47BA30A6" w14:textId="5308EAA7" w:rsidR="00882656" w:rsidRPr="00882656" w:rsidRDefault="00286F40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2.2. </w:t>
      </w:r>
      <w:r w:rsidR="00882656" w:rsidRPr="00882656">
        <w:rPr>
          <w:rFonts w:ascii="Times New Roman" w:hAnsi="Times New Roman"/>
          <w:sz w:val="28"/>
          <w:szCs w:val="28"/>
        </w:rPr>
        <w:t xml:space="preserve">Конкурс проводится с целью формирования у молодых граждан социально-значимых ценностей, взглядов и убеждений, уважения к историко-культурному наследию своей страны, своего края, своего города. </w:t>
      </w:r>
    </w:p>
    <w:p w14:paraId="3FA0C4BD" w14:textId="1CDA3F76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882656">
        <w:rPr>
          <w:rFonts w:ascii="Times New Roman" w:hAnsi="Times New Roman"/>
          <w:sz w:val="28"/>
          <w:szCs w:val="28"/>
        </w:rPr>
        <w:t xml:space="preserve">Задачи Конкурса: </w:t>
      </w:r>
    </w:p>
    <w:p w14:paraId="798D6905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56">
        <w:rPr>
          <w:rFonts w:ascii="Times New Roman" w:hAnsi="Times New Roman"/>
          <w:sz w:val="28"/>
          <w:szCs w:val="28"/>
        </w:rPr>
        <w:t xml:space="preserve">– включение молодых граждан в процессы участия в развитии местного самоуправления своего края; </w:t>
      </w:r>
    </w:p>
    <w:p w14:paraId="4102DBCE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56">
        <w:rPr>
          <w:rFonts w:ascii="Times New Roman" w:hAnsi="Times New Roman"/>
          <w:sz w:val="28"/>
          <w:szCs w:val="28"/>
        </w:rPr>
        <w:t xml:space="preserve">– стимулирование, развитие и популяризация различных форм историко-краеведческой деятельности; </w:t>
      </w:r>
    </w:p>
    <w:p w14:paraId="25B73266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56">
        <w:rPr>
          <w:rFonts w:ascii="Times New Roman" w:hAnsi="Times New Roman"/>
          <w:sz w:val="28"/>
          <w:szCs w:val="28"/>
        </w:rPr>
        <w:t xml:space="preserve">– развитие и расширение учебно-исследовательской деятельности обучающихся в области краеведения; </w:t>
      </w:r>
    </w:p>
    <w:p w14:paraId="00152E41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56">
        <w:rPr>
          <w:rFonts w:ascii="Times New Roman" w:hAnsi="Times New Roman"/>
          <w:sz w:val="28"/>
          <w:szCs w:val="28"/>
        </w:rPr>
        <w:t xml:space="preserve">– изучение (обращение к истории своего края) истории местного самоуправления в муниципальных образованиях; </w:t>
      </w:r>
    </w:p>
    <w:p w14:paraId="479C13C2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56">
        <w:rPr>
          <w:rFonts w:ascii="Times New Roman" w:hAnsi="Times New Roman"/>
          <w:sz w:val="28"/>
          <w:szCs w:val="28"/>
        </w:rPr>
        <w:t xml:space="preserve">– получение участниками дополнительных знаний о содержании и методах работы органов местного самоуправления в регионах России на разных исторических этапах развития гражданского общества; </w:t>
      </w:r>
    </w:p>
    <w:p w14:paraId="49AED065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56">
        <w:rPr>
          <w:rFonts w:ascii="Times New Roman" w:hAnsi="Times New Roman"/>
          <w:sz w:val="28"/>
          <w:szCs w:val="28"/>
        </w:rPr>
        <w:t xml:space="preserve">– формирование активной гражданской позиции участников Конкурса; </w:t>
      </w:r>
    </w:p>
    <w:p w14:paraId="527D8EC7" w14:textId="77777777" w:rsidR="00882656" w:rsidRPr="00882656" w:rsidRDefault="00882656" w:rsidP="00882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56">
        <w:rPr>
          <w:rFonts w:ascii="Times New Roman" w:hAnsi="Times New Roman"/>
          <w:sz w:val="28"/>
          <w:szCs w:val="28"/>
        </w:rPr>
        <w:t xml:space="preserve">– обмен опытом в изучении истории местного самоуправления в муниципальных образованиях Российской Федерации. </w:t>
      </w:r>
    </w:p>
    <w:p w14:paraId="30874ED2" w14:textId="77777777" w:rsidR="00882656" w:rsidRDefault="00882656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313188" w14:textId="77777777" w:rsidR="00286F40" w:rsidRPr="0020372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9219A8" w14:textId="6D90559A" w:rsidR="00882656" w:rsidRDefault="00882656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 xml:space="preserve">                        </w:t>
      </w: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3. </w:t>
      </w: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НОМИНАЦИИ КОНКУРСА </w:t>
      </w:r>
    </w:p>
    <w:p w14:paraId="5530F226" w14:textId="77777777" w:rsidR="00882656" w:rsidRPr="00882656" w:rsidRDefault="00882656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2CEF08D7" w14:textId="28118412" w:rsidR="00882656" w:rsidRPr="00882656" w:rsidRDefault="00CE778E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="00882656" w:rsidRPr="00882656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1. Номинации возрастной категории 7 - 9 лет </w:t>
      </w:r>
    </w:p>
    <w:p w14:paraId="6932EC88" w14:textId="1EE8F8F9" w:rsidR="00882656" w:rsidRPr="00882656" w:rsidRDefault="00CE778E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="00882656" w:rsidRPr="00882656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1.1. Номинации в разделе «Видеоролики» </w:t>
      </w:r>
    </w:p>
    <w:p w14:paraId="61A901BC" w14:textId="05AB0224" w:rsidR="00882656" w:rsidRPr="00CE778E" w:rsidRDefault="00882656" w:rsidP="00CE778E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«Если бы я стал главой муниципального образования». </w:t>
      </w:r>
    </w:p>
    <w:p w14:paraId="2BB46B74" w14:textId="2568F72C" w:rsidR="00882656" w:rsidRPr="00882656" w:rsidRDefault="00CE778E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="00882656" w:rsidRPr="00882656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1.2. Номинации в разделе «Исследования» </w:t>
      </w:r>
    </w:p>
    <w:p w14:paraId="438B1908" w14:textId="0BC13188" w:rsidR="00882656" w:rsidRPr="00882656" w:rsidRDefault="00882656" w:rsidP="00CE77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«Лидеры местного самоуправления» – о вкладе отдельных исторических личностей края (поселения) в развитии местного самоуправления. </w:t>
      </w:r>
    </w:p>
    <w:p w14:paraId="4A4C2438" w14:textId="23072DAA" w:rsidR="00882656" w:rsidRPr="00882656" w:rsidRDefault="00CE778E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="00882656" w:rsidRPr="00882656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1.3. Номинации в разделе «Практическое участие в деятельности местного самоуправления» </w:t>
      </w:r>
    </w:p>
    <w:p w14:paraId="661649CA" w14:textId="2E6D84DC" w:rsidR="00882656" w:rsidRPr="00CE778E" w:rsidRDefault="00882656" w:rsidP="00CE778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«Примеры практик совместно принятых решений в начальной школе»; </w:t>
      </w:r>
    </w:p>
    <w:p w14:paraId="0019B53C" w14:textId="4B23133E" w:rsidR="00882656" w:rsidRPr="00CE778E" w:rsidRDefault="00882656" w:rsidP="00CE778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«Примеры практик совместно принятых решений в семье»; </w:t>
      </w:r>
    </w:p>
    <w:p w14:paraId="754A7305" w14:textId="77777777" w:rsidR="00882656" w:rsidRPr="00882656" w:rsidRDefault="00882656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42B77CF" w14:textId="4B092C3A" w:rsidR="00882656" w:rsidRPr="00882656" w:rsidRDefault="00CE778E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="00882656" w:rsidRPr="00882656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2. Номинации возрастной категории 10 – 13 лет </w:t>
      </w:r>
    </w:p>
    <w:p w14:paraId="52A02487" w14:textId="26D299F7" w:rsidR="00882656" w:rsidRPr="00882656" w:rsidRDefault="00CE778E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="00882656" w:rsidRPr="00882656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2.1. Номинации в разделе «Видеоролики» </w:t>
      </w:r>
    </w:p>
    <w:p w14:paraId="64A63132" w14:textId="77777777" w:rsidR="00882656" w:rsidRPr="00882656" w:rsidRDefault="00882656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lastRenderedPageBreak/>
        <w:t xml:space="preserve">− «Лидеры местного самоуправления»; </w:t>
      </w:r>
    </w:p>
    <w:p w14:paraId="56BA496B" w14:textId="77777777" w:rsidR="00882656" w:rsidRPr="00882656" w:rsidRDefault="00882656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Один день из жизни местного самоуправления»; </w:t>
      </w:r>
    </w:p>
    <w:p w14:paraId="439F6A2F" w14:textId="77777777" w:rsidR="00882656" w:rsidRPr="00882656" w:rsidRDefault="00882656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Мои соседи – моя команда»; </w:t>
      </w:r>
    </w:p>
    <w:p w14:paraId="55B95E85" w14:textId="77777777" w:rsidR="00882656" w:rsidRPr="00882656" w:rsidRDefault="00882656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Староста нашего поселения»; </w:t>
      </w:r>
    </w:p>
    <w:p w14:paraId="436BFF2A" w14:textId="77777777" w:rsidR="00882656" w:rsidRPr="00882656" w:rsidRDefault="00882656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Если бы я стал главой муниципального образования». </w:t>
      </w:r>
    </w:p>
    <w:p w14:paraId="2128C8D9" w14:textId="0048FD9F" w:rsidR="00882656" w:rsidRPr="00882656" w:rsidRDefault="00CE778E" w:rsidP="0088265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="00882656" w:rsidRPr="00882656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2.2. Номинации в разделе «Исследования» </w:t>
      </w:r>
    </w:p>
    <w:p w14:paraId="34ADF776" w14:textId="77777777" w:rsidR="00882656" w:rsidRPr="00882656" w:rsidRDefault="00882656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История местного самоуправления моего края до середины XVIII века; </w:t>
      </w:r>
    </w:p>
    <w:p w14:paraId="10FB406A" w14:textId="77777777" w:rsidR="00882656" w:rsidRPr="00882656" w:rsidRDefault="00882656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История местного самоуправления моего края от середины XVIII века до настоящего времени»; </w:t>
      </w:r>
    </w:p>
    <w:p w14:paraId="11E2CE1F" w14:textId="77777777" w:rsidR="00882656" w:rsidRPr="00882656" w:rsidRDefault="00882656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Современные IT-технологии на службе местного самоуправления»; </w:t>
      </w:r>
    </w:p>
    <w:p w14:paraId="450A23CC" w14:textId="77777777" w:rsidR="00882656" w:rsidRPr="00882656" w:rsidRDefault="00882656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Лидеры местного самоуправления» – о вкладе отдельных исторических личностей края (поселения) в развитии местного самоуправления; </w:t>
      </w:r>
    </w:p>
    <w:p w14:paraId="310C2D37" w14:textId="77777777" w:rsidR="00882656" w:rsidRPr="00882656" w:rsidRDefault="00882656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882656">
        <w:rPr>
          <w:rFonts w:ascii="Times New Roman" w:hAnsi="Times New Roman"/>
          <w:color w:val="000000"/>
          <w:sz w:val="28"/>
          <w:lang w:eastAsia="en-US"/>
        </w:rPr>
        <w:t xml:space="preserve">− «Староста нашего поселения»; </w:t>
      </w:r>
    </w:p>
    <w:p w14:paraId="7698DF44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презентация «Как я провел урок местного самоуправления в моем классе». </w:t>
      </w:r>
    </w:p>
    <w:p w14:paraId="18EBD865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2AD9475A" w14:textId="40392B8B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2.3. Номинации в разделе «Практическое участие в деятельности местного самоуправления» </w:t>
      </w:r>
    </w:p>
    <w:p w14:paraId="6C93050F" w14:textId="0BDD33B9" w:rsidR="00CE778E" w:rsidRPr="00CE778E" w:rsidRDefault="00CE778E" w:rsidP="00CE778E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«Примеры практик совместно принятых решений в школе»; </w:t>
      </w:r>
    </w:p>
    <w:p w14:paraId="5F360795" w14:textId="75CDA733" w:rsidR="00CE778E" w:rsidRPr="00CE778E" w:rsidRDefault="00CE778E" w:rsidP="00CE778E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«Примеры практик совместно принятых решений в семье; </w:t>
      </w:r>
    </w:p>
    <w:p w14:paraId="36CDD824" w14:textId="37D37407" w:rsidR="00CE778E" w:rsidRPr="00CE778E" w:rsidRDefault="00CE778E" w:rsidP="00CE778E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«Я – волонтер местного самоуправления». </w:t>
      </w:r>
    </w:p>
    <w:p w14:paraId="17067D03" w14:textId="0678A15E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5AE2B11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5B70038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Номинации возрастной категории 14 – 17 лет </w:t>
      </w:r>
    </w:p>
    <w:p w14:paraId="18904468" w14:textId="50905D5A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3.1. Номинации в разделе «Видеоролики» </w:t>
      </w:r>
    </w:p>
    <w:p w14:paraId="719CF802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имволы нашего муниципального образования»; </w:t>
      </w:r>
    </w:p>
    <w:p w14:paraId="2DE367B4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Лидеры местного самоуправления»; </w:t>
      </w:r>
    </w:p>
    <w:p w14:paraId="080E2B5A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Один день из жизни местного самоуправления»; </w:t>
      </w:r>
    </w:p>
    <w:p w14:paraId="22A1CFB3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Мои соседи – моя команда»; </w:t>
      </w:r>
    </w:p>
    <w:p w14:paraId="34A9BBC0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тароста нашего поселения». </w:t>
      </w:r>
    </w:p>
    <w:p w14:paraId="6E9497A7" w14:textId="15813C0E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3.2. Номинации в разделе «Исследования» </w:t>
      </w:r>
    </w:p>
    <w:p w14:paraId="558AD8E1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имволы нашего муниципального образования»; </w:t>
      </w:r>
    </w:p>
    <w:p w14:paraId="4AAF0947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История местного самоуправления моего края до середины XVIII века; </w:t>
      </w:r>
    </w:p>
    <w:p w14:paraId="3803C4F5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История местного самоуправления моего края от середины XVIII века до настоящего времени»; </w:t>
      </w:r>
    </w:p>
    <w:p w14:paraId="03A7AE85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овременные IT-технологии на службе местного самоуправления»; </w:t>
      </w:r>
    </w:p>
    <w:p w14:paraId="52DECAAE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Лидеры местного самоуправления» – о вкладе отдельных исторических личностей края (поселения) в развитии местного самоуправления; </w:t>
      </w:r>
    </w:p>
    <w:p w14:paraId="48124F0D" w14:textId="692D514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амый важный нормативно-правовой акт местного </w:t>
      </w:r>
      <w:proofErr w:type="spellStart"/>
      <w:r>
        <w:rPr>
          <w:rFonts w:ascii="Times New Roman" w:hAnsi="Times New Roman"/>
          <w:color w:val="000000"/>
          <w:sz w:val="28"/>
          <w:lang w:eastAsia="en-US"/>
        </w:rPr>
        <w:t>с</w:t>
      </w:r>
      <w:r w:rsidRPr="00CE778E">
        <w:rPr>
          <w:rFonts w:ascii="Times New Roman" w:hAnsi="Times New Roman"/>
          <w:color w:val="000000"/>
          <w:sz w:val="28"/>
          <w:lang w:eastAsia="en-US"/>
        </w:rPr>
        <w:t>амоуправле</w:t>
      </w:r>
      <w:r>
        <w:rPr>
          <w:rFonts w:ascii="Times New Roman" w:hAnsi="Times New Roman"/>
          <w:color w:val="000000"/>
          <w:sz w:val="28"/>
          <w:lang w:eastAsia="en-US"/>
        </w:rPr>
        <w:t>-</w:t>
      </w:r>
      <w:r w:rsidRPr="00CE778E">
        <w:rPr>
          <w:rFonts w:ascii="Times New Roman" w:hAnsi="Times New Roman"/>
          <w:color w:val="000000"/>
          <w:sz w:val="28"/>
          <w:lang w:eastAsia="en-US"/>
        </w:rPr>
        <w:t>ния</w:t>
      </w:r>
      <w:proofErr w:type="spellEnd"/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»; </w:t>
      </w:r>
    </w:p>
    <w:p w14:paraId="016F7766" w14:textId="52060421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амое яркое событие истории местного самоуправления моего рая»; </w:t>
      </w:r>
    </w:p>
    <w:p w14:paraId="2C443715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тароста нашего поселения»; </w:t>
      </w:r>
    </w:p>
    <w:p w14:paraId="5001EEDB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презентация «Как я провел урок местного самоуправления в моем классе». </w:t>
      </w:r>
    </w:p>
    <w:p w14:paraId="5CD35083" w14:textId="41AE1A3D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777F4E55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69ED0DC2" w14:textId="4559B8D0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3.3. Номинации в разделе «Практическое участие в деятельности местного самоуправления» </w:t>
      </w:r>
    </w:p>
    <w:p w14:paraId="4635C77C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lastRenderedPageBreak/>
        <w:t xml:space="preserve">− «Моя практика участия в общественных слушаниях в нашем муниципальном образовании – вчера, сегодня, завтра»; </w:t>
      </w:r>
    </w:p>
    <w:p w14:paraId="1832AB21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Моя практика участия в работе </w:t>
      </w:r>
      <w:proofErr w:type="spellStart"/>
      <w:r w:rsidRPr="00CE778E">
        <w:rPr>
          <w:rFonts w:ascii="Times New Roman" w:hAnsi="Times New Roman"/>
          <w:color w:val="000000"/>
          <w:sz w:val="28"/>
          <w:lang w:eastAsia="en-US"/>
        </w:rPr>
        <w:t>ТОСа</w:t>
      </w:r>
      <w:proofErr w:type="spellEnd"/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 (органа территориального общественного самоуправления, уличного комитета), ТСЖ (товарищества собственников жилья), МКД (многоквартирного дома), совете дома»; </w:t>
      </w:r>
    </w:p>
    <w:p w14:paraId="6ADBC49D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Как я могу повлиять на жизнь местных сообществ»; </w:t>
      </w:r>
    </w:p>
    <w:p w14:paraId="0C129AA6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Инициативы молодежи в развитии местных сообществ»; </w:t>
      </w:r>
    </w:p>
    <w:p w14:paraId="40C37D17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Я – волонтер местного самоуправления». </w:t>
      </w:r>
    </w:p>
    <w:p w14:paraId="4F31631C" w14:textId="19E9B21D" w:rsidR="00CE778E" w:rsidRDefault="00CE778E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C26A14E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010704C8" w14:textId="77777777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Номинации возрастной категории 18 - 35 лет </w:t>
      </w:r>
    </w:p>
    <w:p w14:paraId="054F1F29" w14:textId="38BF8503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4.1. Номинации в разделе «Видеоролики» </w:t>
      </w:r>
    </w:p>
    <w:p w14:paraId="476B2BB5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имволы нашего муниципального образования»; </w:t>
      </w:r>
    </w:p>
    <w:p w14:paraId="75788C7C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Лидеры местного самоуправления»; </w:t>
      </w:r>
    </w:p>
    <w:p w14:paraId="2CB267CF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Один день из жизни местного самоуправления»; </w:t>
      </w:r>
    </w:p>
    <w:p w14:paraId="5345464A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Мои соседи – моя команда»; </w:t>
      </w:r>
    </w:p>
    <w:p w14:paraId="23A679C6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Кто староста нашего поселения»; </w:t>
      </w:r>
    </w:p>
    <w:p w14:paraId="449A6231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Проекты, реализованные в нашем муниципальном образовании на основе инициативного бюджетирования»; </w:t>
      </w:r>
    </w:p>
    <w:p w14:paraId="71B5D3A8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Если я стану депутатом». </w:t>
      </w:r>
    </w:p>
    <w:p w14:paraId="6785B669" w14:textId="133A2F0A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4.2. Номинации в раздел «Исследования» </w:t>
      </w:r>
    </w:p>
    <w:p w14:paraId="0FB3C705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Лидеры местного самоуправления советского периода»; </w:t>
      </w:r>
    </w:p>
    <w:p w14:paraId="7EE6BB5E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имволы нашего муниципального образования»; </w:t>
      </w:r>
    </w:p>
    <w:p w14:paraId="74AEF9F5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История местного самоуправления моего края до середины XVIII века; </w:t>
      </w:r>
    </w:p>
    <w:p w14:paraId="77B83319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История местного самоуправления моего края от середины XVIII века до настоящего времени»; </w:t>
      </w:r>
    </w:p>
    <w:p w14:paraId="708D331A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Проекты, реализованные в нашем муниципальном образовании на основе инициативного бюджетирования»; </w:t>
      </w:r>
    </w:p>
    <w:p w14:paraId="73EE515F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овременные IT-технологии на службе местного самоуправления»; </w:t>
      </w:r>
    </w:p>
    <w:p w14:paraId="18B49D21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тратегия развития нашего муниципального образования до 2035 года»; </w:t>
      </w:r>
    </w:p>
    <w:p w14:paraId="58CC8AC7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Будущее моего муниципального образования»; </w:t>
      </w:r>
    </w:p>
    <w:p w14:paraId="39F4C8BD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тратегия развития муниципального образования – для всех!»; </w:t>
      </w:r>
    </w:p>
    <w:p w14:paraId="7EC5C955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Лидеры местного самоуправления» – о вкладе отдельных исторических личностей края (поселения) в развитии местного самоуправления; </w:t>
      </w:r>
    </w:p>
    <w:p w14:paraId="04C9B772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амый важный нормативно-правовой акт местного самоуправления»; </w:t>
      </w:r>
    </w:p>
    <w:p w14:paraId="498F43BD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амое яркое событие истории местного самоуправления моего края»; </w:t>
      </w:r>
    </w:p>
    <w:p w14:paraId="182693C3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Староста нашего поселения»; </w:t>
      </w:r>
    </w:p>
    <w:p w14:paraId="1AFF5B1C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Меценатство и история местного самоуправления: современные тенденции и традиции»; </w:t>
      </w:r>
    </w:p>
    <w:p w14:paraId="51570EA6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Избирательное право в развитии местного самоуправления: прошлое, настоящее, будущее». </w:t>
      </w:r>
    </w:p>
    <w:p w14:paraId="3562D1E3" w14:textId="2B1AB2A7" w:rsidR="00CE778E" w:rsidRDefault="00CE778E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306E8385" w14:textId="6B136149" w:rsidR="00CE778E" w:rsidRP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lang w:eastAsia="en-US"/>
        </w:rPr>
        <w:t>3</w:t>
      </w:r>
      <w:r w:rsidRPr="00CE778E">
        <w:rPr>
          <w:rFonts w:ascii="Times New Roman" w:hAnsi="Times New Roman"/>
          <w:b/>
          <w:bCs/>
          <w:color w:val="000000"/>
          <w:sz w:val="28"/>
          <w:lang w:eastAsia="en-US"/>
        </w:rPr>
        <w:t xml:space="preserve">.4.3. Номинации в разделе «Практическое участие в деятельности местного самоуправления» </w:t>
      </w:r>
    </w:p>
    <w:p w14:paraId="1AB857F7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lastRenderedPageBreak/>
        <w:t xml:space="preserve">− «Общественные слушания в нашем муниципальном образовании – вчера, сегодня, завтра»; </w:t>
      </w:r>
    </w:p>
    <w:p w14:paraId="2D135F9F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Моя практика участия в работе </w:t>
      </w:r>
      <w:proofErr w:type="spellStart"/>
      <w:r w:rsidRPr="00CE778E">
        <w:rPr>
          <w:rFonts w:ascii="Times New Roman" w:hAnsi="Times New Roman"/>
          <w:color w:val="000000"/>
          <w:sz w:val="28"/>
          <w:lang w:eastAsia="en-US"/>
        </w:rPr>
        <w:t>ТОСа</w:t>
      </w:r>
      <w:proofErr w:type="spellEnd"/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 (органа территориального общественного самоуправления, уличного комитета), ТСН (товарищества собственников недвижимости), ТСЖ (товарищества собственников жилья), МКД (многоквартирного дома), совета дома»; </w:t>
      </w:r>
    </w:p>
    <w:p w14:paraId="5B4815C6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Мои соседи – моя команда»; </w:t>
      </w:r>
    </w:p>
    <w:p w14:paraId="777843EA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− «Я – волонтер местного самоуправления» (https://россия-территория-развития.рф/msuvolonteer). </w:t>
      </w:r>
    </w:p>
    <w:p w14:paraId="3A448B8F" w14:textId="72AAAD16" w:rsidR="00CE778E" w:rsidRDefault="00CE778E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18BF116B" w14:textId="750BE30D" w:rsidR="00CE778E" w:rsidRDefault="00CE778E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641257DE" w14:textId="2EC1BA17" w:rsidR="00CE778E" w:rsidRDefault="00CE778E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3CA66900" w14:textId="57170954" w:rsidR="00EC0B63" w:rsidRDefault="00CE778E" w:rsidP="00EC0B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lang w:eastAsia="en-US"/>
        </w:rPr>
      </w:pPr>
      <w:r w:rsidRPr="00EC0B63"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>. ПЕРЕЧЕНЬ И ОПИСАНИЕ МАТЕРИАЛОВ,</w:t>
      </w:r>
    </w:p>
    <w:p w14:paraId="6D889044" w14:textId="29CDBDAC" w:rsidR="00CE778E" w:rsidRPr="00EC0B63" w:rsidRDefault="00CE778E" w:rsidP="00EC0B6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lang w:eastAsia="en-US"/>
        </w:rPr>
      </w:pPr>
      <w:r w:rsidRPr="00CE778E">
        <w:rPr>
          <w:rFonts w:ascii="Times New Roman" w:hAnsi="Times New Roman"/>
          <w:color w:val="000000"/>
          <w:sz w:val="28"/>
          <w:lang w:eastAsia="en-US"/>
        </w:rPr>
        <w:t>ПРЕДСТАВЛЯЕМЫХ НА КОНКУРС</w:t>
      </w:r>
    </w:p>
    <w:p w14:paraId="2192B723" w14:textId="77777777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</w:p>
    <w:p w14:paraId="2B137AD6" w14:textId="54211231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.1. На Конкурс принимаются работы в номинациях раздела «Видеоролик» в формате видеофильма MP4 (хронометраж от 2 до 4 минут). </w:t>
      </w:r>
    </w:p>
    <w:p w14:paraId="6A17B7A1" w14:textId="57EE09A5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>.2. Конкурсные материалы номинаций раздела «Исследования» представляются в электронном виде. Требования к оформлению: объем — от 3 до 10 печатных страниц формата А4, Word и презентация в формате Power Point или PDF от</w:t>
      </w:r>
      <w:r>
        <w:rPr>
          <w:rFonts w:ascii="Times New Roman" w:hAnsi="Times New Roman"/>
          <w:color w:val="000000"/>
          <w:sz w:val="28"/>
          <w:lang w:eastAsia="en-US"/>
        </w:rPr>
        <w:t xml:space="preserve"> </w:t>
      </w: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3 до 15 слайдов. </w:t>
      </w:r>
    </w:p>
    <w:p w14:paraId="2AEC7AE0" w14:textId="0A35B66F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.3. Номинации раздела «Практическое участие в деятельности местного самоуправления» оформляются в соответствии с правилами оформления социального проекта (актуальность, цель, задачи, этапы реализации, использованные источники информации, личное участие, результаты и т.д.) в электронном виде в формате Power Point или PDF. </w:t>
      </w:r>
    </w:p>
    <w:p w14:paraId="4D329F9E" w14:textId="45968A29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.4. Автор имеет право включить в состав проекта инициативную группу (соавторов), участвующую в реализации проекта (до 5 человек). </w:t>
      </w:r>
    </w:p>
    <w:p w14:paraId="2A224BBD" w14:textId="00EB918F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.5. Презентация работ на очном этапе Конкурса номинаций раздела «Исследование» и «Практическое участие в деятельности местного самоуправления» происходит с использованием электронной презентации (от 3 до 15 слайдов в формате Power Point или PDF, титульный слайд включает в себя название работы, ФИО участника, ФИО научного руководителя, номинация, возрастная категория, регион). Презентация работ на очном этапе Конкурса номинаций раздела «Видеоролик» в формате видеофильма MP4 (хронометраж от 2 до 4 минут). </w:t>
      </w:r>
    </w:p>
    <w:p w14:paraId="00C05540" w14:textId="578DD2BD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.6. Предоставление материалов на Конкурс рассматривается как согласие их авторов на открытую публикацию с обязательным указанием авторства. </w:t>
      </w:r>
    </w:p>
    <w:p w14:paraId="6D932594" w14:textId="36B03649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.7. Направление конкурсных материалов участником на Конкурс является фактом принятия условий проведения Конкурса. </w:t>
      </w:r>
    </w:p>
    <w:p w14:paraId="54622A71" w14:textId="6678DB54" w:rsidR="00CE778E" w:rsidRPr="00CE778E" w:rsidRDefault="00CE778E" w:rsidP="00CE77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</w:t>
      </w:r>
      <w:r w:rsidRPr="00CE778E">
        <w:rPr>
          <w:rFonts w:ascii="Times New Roman" w:hAnsi="Times New Roman"/>
          <w:color w:val="000000"/>
          <w:sz w:val="28"/>
          <w:lang w:eastAsia="en-US"/>
        </w:rPr>
        <w:t xml:space="preserve">.8. Участники Конкурса несут ответственность, предусмотренную действующим законодательством Российской Федерации за нарушение интеллектуальных прав третьих лиц. </w:t>
      </w:r>
    </w:p>
    <w:p w14:paraId="590CC10C" w14:textId="41159AD9" w:rsidR="00CE778E" w:rsidRDefault="00CE778E" w:rsidP="00CE778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0255C917" w14:textId="54F24760" w:rsidR="00CE778E" w:rsidRDefault="00CE778E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6DA90A2F" w14:textId="08F8A4E3" w:rsidR="00EC0B63" w:rsidRDefault="00EC0B63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5DA5D06" w14:textId="77777777" w:rsidR="00EC0B63" w:rsidRDefault="00EC0B63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D601C64" w14:textId="77777777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5</w:t>
      </w:r>
      <w:r w:rsidRPr="001D25CA">
        <w:rPr>
          <w:rFonts w:ascii="Times New Roman" w:hAnsi="Times New Roman"/>
          <w:color w:val="000000"/>
          <w:sz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lang w:eastAsia="en-US"/>
        </w:rPr>
        <w:t xml:space="preserve"> СРОКИ ПРОВЕДЕНИЯ И ОРГАНИЗАЦИИ ПРОВЕДЕНИЯ ФЕСТИВАЛЯ</w:t>
      </w:r>
    </w:p>
    <w:p w14:paraId="2B1EC1D7" w14:textId="06D5A679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</w:p>
    <w:p w14:paraId="368E1F74" w14:textId="14F3E94C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>5.1. Фестиваль проводится в следующие сроки: с 1</w:t>
      </w:r>
      <w:r w:rsidR="00CE778E">
        <w:rPr>
          <w:rFonts w:ascii="Times New Roman" w:hAnsi="Times New Roman"/>
          <w:color w:val="000000"/>
          <w:sz w:val="28"/>
          <w:lang w:eastAsia="en-US"/>
        </w:rPr>
        <w:t>0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  <w:r w:rsidR="00CE778E">
        <w:rPr>
          <w:rFonts w:ascii="Times New Roman" w:hAnsi="Times New Roman"/>
          <w:color w:val="000000"/>
          <w:sz w:val="28"/>
          <w:lang w:eastAsia="en-US"/>
        </w:rPr>
        <w:t>февраля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2026 года по </w:t>
      </w:r>
      <w:r w:rsidR="00CE778E">
        <w:rPr>
          <w:rFonts w:ascii="Times New Roman" w:hAnsi="Times New Roman"/>
          <w:color w:val="000000"/>
          <w:sz w:val="28"/>
          <w:lang w:eastAsia="en-US"/>
        </w:rPr>
        <w:t>25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  <w:r w:rsidR="00CE778E">
        <w:rPr>
          <w:rFonts w:ascii="Times New Roman" w:hAnsi="Times New Roman"/>
          <w:color w:val="000000"/>
          <w:sz w:val="28"/>
          <w:lang w:eastAsia="en-US"/>
        </w:rPr>
        <w:t>февраля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2026 года; </w:t>
      </w:r>
    </w:p>
    <w:p w14:paraId="4DB64A7D" w14:textId="77777777" w:rsidR="00EC0B63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>5.</w:t>
      </w:r>
      <w:r w:rsidR="00CE778E">
        <w:rPr>
          <w:rFonts w:ascii="Times New Roman" w:hAnsi="Times New Roman"/>
          <w:color w:val="000000"/>
          <w:sz w:val="28"/>
          <w:lang w:eastAsia="en-US"/>
        </w:rPr>
        <w:t>2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. Работы для участия в </w:t>
      </w:r>
      <w:r>
        <w:rPr>
          <w:rFonts w:ascii="Times New Roman" w:hAnsi="Times New Roman"/>
          <w:color w:val="000000"/>
          <w:sz w:val="28"/>
          <w:lang w:eastAsia="en-US"/>
        </w:rPr>
        <w:t>муниципальном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этапе </w:t>
      </w:r>
      <w:r w:rsidR="00CE778E">
        <w:rPr>
          <w:rFonts w:ascii="Times New Roman" w:hAnsi="Times New Roman"/>
          <w:color w:val="000000"/>
          <w:sz w:val="28"/>
          <w:lang w:eastAsia="en-US"/>
        </w:rPr>
        <w:t>Конкурса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направлять на адрес электронной почты: </w:t>
      </w:r>
      <w:hyperlink r:id="rId8" w:history="1">
        <w:r w:rsidRPr="00C0718D">
          <w:rPr>
            <w:rStyle w:val="ab"/>
            <w:rFonts w:ascii="Times New Roman" w:hAnsi="Times New Roman"/>
            <w:sz w:val="28"/>
            <w:lang w:val="en-US" w:eastAsia="en-US"/>
          </w:rPr>
          <w:t>Laura</w:t>
        </w:r>
        <w:r w:rsidRPr="00C0718D">
          <w:rPr>
            <w:rStyle w:val="ab"/>
            <w:rFonts w:ascii="Times New Roman" w:hAnsi="Times New Roman"/>
            <w:sz w:val="28"/>
            <w:lang w:eastAsia="en-US"/>
          </w:rPr>
          <w:t>_</w:t>
        </w:r>
        <w:r w:rsidRPr="00C0718D">
          <w:rPr>
            <w:rStyle w:val="ab"/>
            <w:rFonts w:ascii="Times New Roman" w:hAnsi="Times New Roman"/>
            <w:sz w:val="28"/>
            <w:lang w:val="en-US" w:eastAsia="en-US"/>
          </w:rPr>
          <w:t>zwr</w:t>
        </w:r>
        <w:r w:rsidRPr="00C0718D">
          <w:rPr>
            <w:rStyle w:val="ab"/>
            <w:rFonts w:ascii="Times New Roman" w:hAnsi="Times New Roman"/>
            <w:sz w:val="28"/>
            <w:lang w:eastAsia="en-US"/>
          </w:rPr>
          <w:t>@</w:t>
        </w:r>
        <w:r w:rsidRPr="00C0718D">
          <w:rPr>
            <w:rStyle w:val="ab"/>
            <w:rFonts w:ascii="Times New Roman" w:hAnsi="Times New Roman"/>
            <w:sz w:val="28"/>
            <w:lang w:val="en-US" w:eastAsia="en-US"/>
          </w:rPr>
          <w:t>mail</w:t>
        </w:r>
        <w:r w:rsidRPr="00C0718D">
          <w:rPr>
            <w:rStyle w:val="ab"/>
            <w:rFonts w:ascii="Times New Roman" w:hAnsi="Times New Roman"/>
            <w:sz w:val="28"/>
            <w:lang w:eastAsia="en-US"/>
          </w:rPr>
          <w:t>.</w:t>
        </w:r>
        <w:proofErr w:type="spellStart"/>
        <w:r w:rsidRPr="00C0718D">
          <w:rPr>
            <w:rStyle w:val="ab"/>
            <w:rFonts w:ascii="Times New Roman" w:hAnsi="Times New Roman"/>
            <w:sz w:val="28"/>
            <w:lang w:val="en-US" w:eastAsia="en-US"/>
          </w:rPr>
          <w:t>ru</w:t>
        </w:r>
        <w:proofErr w:type="spellEnd"/>
      </w:hyperlink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 c пометкой в теме письма «</w:t>
      </w:r>
      <w:r w:rsidR="00CE778E">
        <w:rPr>
          <w:rFonts w:ascii="Times New Roman" w:hAnsi="Times New Roman"/>
          <w:color w:val="000000"/>
          <w:sz w:val="28"/>
          <w:lang w:eastAsia="en-US"/>
        </w:rPr>
        <w:t>История местного самоуправления мо</w:t>
      </w:r>
      <w:r w:rsidR="00043B0E">
        <w:rPr>
          <w:rFonts w:ascii="Times New Roman" w:hAnsi="Times New Roman"/>
          <w:color w:val="000000"/>
          <w:sz w:val="28"/>
          <w:lang w:eastAsia="en-US"/>
        </w:rPr>
        <w:t>е</w:t>
      </w:r>
      <w:r w:rsidR="00CE778E">
        <w:rPr>
          <w:rFonts w:ascii="Times New Roman" w:hAnsi="Times New Roman"/>
          <w:color w:val="000000"/>
          <w:sz w:val="28"/>
          <w:lang w:eastAsia="en-US"/>
        </w:rPr>
        <w:t>го края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» в срок </w:t>
      </w:r>
    </w:p>
    <w:p w14:paraId="58DBA8EC" w14:textId="125F6D8B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EC0B63">
        <w:rPr>
          <w:rFonts w:ascii="Times New Roman" w:hAnsi="Times New Roman"/>
          <w:b/>
          <w:bCs/>
          <w:color w:val="000000"/>
          <w:sz w:val="28"/>
          <w:highlight w:val="yellow"/>
          <w:u w:val="single"/>
          <w:shd w:val="clear" w:color="auto" w:fill="92D050"/>
          <w:lang w:eastAsia="en-US"/>
        </w:rPr>
        <w:t xml:space="preserve">с 10 февраля </w:t>
      </w:r>
      <w:proofErr w:type="gramStart"/>
      <w:r w:rsidRPr="00EC0B63">
        <w:rPr>
          <w:rFonts w:ascii="Times New Roman" w:hAnsi="Times New Roman"/>
          <w:b/>
          <w:bCs/>
          <w:color w:val="000000"/>
          <w:sz w:val="28"/>
          <w:highlight w:val="yellow"/>
          <w:u w:val="single"/>
          <w:shd w:val="clear" w:color="auto" w:fill="92D050"/>
          <w:lang w:eastAsia="en-US"/>
        </w:rPr>
        <w:t>до</w:t>
      </w:r>
      <w:r w:rsidR="00EC0B63" w:rsidRPr="00EC0B63">
        <w:rPr>
          <w:rFonts w:ascii="Times New Roman" w:hAnsi="Times New Roman"/>
          <w:b/>
          <w:bCs/>
          <w:color w:val="000000"/>
          <w:sz w:val="28"/>
          <w:highlight w:val="yellow"/>
          <w:u w:val="single"/>
          <w:shd w:val="clear" w:color="auto" w:fill="92D050"/>
          <w:lang w:eastAsia="en-US"/>
        </w:rPr>
        <w:t xml:space="preserve">  </w:t>
      </w:r>
      <w:r w:rsidR="00043B0E" w:rsidRPr="00EC0B63">
        <w:rPr>
          <w:rFonts w:ascii="Times New Roman" w:hAnsi="Times New Roman"/>
          <w:b/>
          <w:bCs/>
          <w:color w:val="000000"/>
          <w:sz w:val="28"/>
          <w:highlight w:val="yellow"/>
          <w:u w:val="single"/>
          <w:shd w:val="clear" w:color="auto" w:fill="92D050"/>
          <w:lang w:eastAsia="en-US"/>
        </w:rPr>
        <w:t>25</w:t>
      </w:r>
      <w:proofErr w:type="gramEnd"/>
      <w:r w:rsidRPr="00EC0B63">
        <w:rPr>
          <w:rFonts w:ascii="Times New Roman" w:hAnsi="Times New Roman"/>
          <w:b/>
          <w:bCs/>
          <w:color w:val="000000"/>
          <w:sz w:val="28"/>
          <w:highlight w:val="yellow"/>
          <w:u w:val="single"/>
          <w:shd w:val="clear" w:color="auto" w:fill="92D050"/>
          <w:lang w:eastAsia="en-US"/>
        </w:rPr>
        <w:t xml:space="preserve"> </w:t>
      </w:r>
      <w:r w:rsidR="00043B0E" w:rsidRPr="00EC0B63">
        <w:rPr>
          <w:rFonts w:ascii="Times New Roman" w:hAnsi="Times New Roman"/>
          <w:b/>
          <w:bCs/>
          <w:color w:val="000000"/>
          <w:sz w:val="28"/>
          <w:highlight w:val="yellow"/>
          <w:u w:val="single"/>
          <w:shd w:val="clear" w:color="auto" w:fill="92D050"/>
          <w:lang w:eastAsia="en-US"/>
        </w:rPr>
        <w:t>февраля</w:t>
      </w:r>
      <w:r w:rsidRPr="00EC0B63">
        <w:rPr>
          <w:rFonts w:ascii="Times New Roman" w:hAnsi="Times New Roman"/>
          <w:b/>
          <w:bCs/>
          <w:color w:val="000000"/>
          <w:sz w:val="28"/>
          <w:highlight w:val="yellow"/>
          <w:u w:val="single"/>
          <w:shd w:val="clear" w:color="auto" w:fill="92D050"/>
          <w:lang w:eastAsia="en-US"/>
        </w:rPr>
        <w:t xml:space="preserve"> 2026 года.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</w:p>
    <w:p w14:paraId="71FA1594" w14:textId="77777777" w:rsidR="00EC0B63" w:rsidRDefault="00EC0B63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BB50F5F" w14:textId="77777777" w:rsidR="001D25CA" w:rsidRPr="00203720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03A51B0C" w14:textId="77777777" w:rsidR="001D25CA" w:rsidRDefault="001D25CA" w:rsidP="0020372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lang w:eastAsia="en-US"/>
        </w:rPr>
      </w:pPr>
    </w:p>
    <w:p w14:paraId="3A24255C" w14:textId="77777777" w:rsidR="00203720" w:rsidRPr="00203720" w:rsidRDefault="00203720" w:rsidP="0020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A17C9" w14:textId="6CD0692A" w:rsidR="00203720" w:rsidRPr="00203720" w:rsidRDefault="00EC0B63" w:rsidP="002037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03720" w:rsidRPr="00203720">
        <w:rPr>
          <w:rFonts w:ascii="Times New Roman" w:hAnsi="Times New Roman"/>
          <w:sz w:val="28"/>
          <w:szCs w:val="28"/>
        </w:rPr>
        <w:t>. КООРДИНАТОР КОНКУРСА</w:t>
      </w:r>
    </w:p>
    <w:p w14:paraId="592F39EF" w14:textId="5EBF0D4A" w:rsidR="00203720" w:rsidRPr="00203720" w:rsidRDefault="009F7DA9" w:rsidP="00203720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>Лагутина Л. К.</w:t>
      </w:r>
      <w:r w:rsidR="00203720" w:rsidRPr="00203720">
        <w:rPr>
          <w:rFonts w:ascii="Times New Roman" w:hAnsi="Times New Roman"/>
          <w:iCs/>
          <w:sz w:val="28"/>
          <w:szCs w:val="28"/>
        </w:rPr>
        <w:t xml:space="preserve"> – методист </w:t>
      </w:r>
      <w:r>
        <w:rPr>
          <w:rFonts w:ascii="Times New Roman" w:hAnsi="Times New Roman"/>
          <w:iCs/>
          <w:sz w:val="28"/>
          <w:szCs w:val="28"/>
        </w:rPr>
        <w:t>МБУДО «ЦВР»</w:t>
      </w:r>
      <w:r w:rsidR="00203720" w:rsidRPr="00203720">
        <w:rPr>
          <w:rFonts w:ascii="Times New Roman" w:hAnsi="Times New Roman"/>
          <w:iCs/>
          <w:sz w:val="28"/>
          <w:szCs w:val="28"/>
        </w:rPr>
        <w:t>, тел. 8</w:t>
      </w:r>
      <w:r>
        <w:rPr>
          <w:rFonts w:ascii="Times New Roman" w:hAnsi="Times New Roman"/>
          <w:iCs/>
          <w:sz w:val="28"/>
          <w:szCs w:val="28"/>
        </w:rPr>
        <w:t>9226200754</w:t>
      </w:r>
      <w:r w:rsidR="00203720" w:rsidRPr="00203720">
        <w:rPr>
          <w:rFonts w:ascii="Times New Roman" w:hAnsi="Times New Roman"/>
          <w:iCs/>
          <w:sz w:val="28"/>
          <w:szCs w:val="28"/>
        </w:rPr>
        <w:t xml:space="preserve">, </w:t>
      </w:r>
      <w:r w:rsidR="00203720" w:rsidRPr="00203720">
        <w:rPr>
          <w:rFonts w:ascii="Times New Roman" w:hAnsi="Times New Roman"/>
          <w:sz w:val="28"/>
          <w:szCs w:val="28"/>
          <w:lang w:val="en-US"/>
        </w:rPr>
        <w:t>e</w:t>
      </w:r>
      <w:r w:rsidR="00203720" w:rsidRPr="00203720">
        <w:rPr>
          <w:rFonts w:ascii="Times New Roman" w:hAnsi="Times New Roman"/>
          <w:sz w:val="28"/>
          <w:szCs w:val="28"/>
        </w:rPr>
        <w:t>-</w:t>
      </w:r>
      <w:r w:rsidR="00203720" w:rsidRPr="00203720">
        <w:rPr>
          <w:rFonts w:ascii="Times New Roman" w:hAnsi="Times New Roman"/>
          <w:sz w:val="28"/>
          <w:szCs w:val="28"/>
          <w:lang w:val="en-US"/>
        </w:rPr>
        <w:t>mail</w:t>
      </w:r>
      <w:r w:rsidR="00203720" w:rsidRPr="00203720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F04CE6" w:rsidRPr="00F04CE6">
          <w:rPr>
            <w:rStyle w:val="ab"/>
            <w:rFonts w:ascii="Times New Roman" w:hAnsi="Times New Roman"/>
            <w:sz w:val="28"/>
            <w:lang w:val="en-US"/>
          </w:rPr>
          <w:t>Laura</w:t>
        </w:r>
        <w:r w:rsidR="00F04CE6" w:rsidRPr="00F04CE6">
          <w:rPr>
            <w:rStyle w:val="ab"/>
            <w:rFonts w:ascii="Times New Roman" w:hAnsi="Times New Roman"/>
            <w:sz w:val="28"/>
          </w:rPr>
          <w:t>_</w:t>
        </w:r>
        <w:r w:rsidR="00F04CE6" w:rsidRPr="00F04CE6">
          <w:rPr>
            <w:rStyle w:val="ab"/>
            <w:rFonts w:ascii="Times New Roman" w:hAnsi="Times New Roman"/>
            <w:sz w:val="28"/>
            <w:lang w:val="en-US"/>
          </w:rPr>
          <w:t>zwr</w:t>
        </w:r>
        <w:r w:rsidR="00F04CE6" w:rsidRPr="00F04CE6">
          <w:rPr>
            <w:rStyle w:val="ab"/>
            <w:rFonts w:ascii="Times New Roman" w:hAnsi="Times New Roman"/>
            <w:sz w:val="28"/>
          </w:rPr>
          <w:t>@</w:t>
        </w:r>
        <w:r w:rsidR="00F04CE6" w:rsidRPr="00F04CE6">
          <w:rPr>
            <w:rStyle w:val="ab"/>
            <w:rFonts w:ascii="Times New Roman" w:hAnsi="Times New Roman"/>
            <w:sz w:val="28"/>
            <w:lang w:val="en-US"/>
          </w:rPr>
          <w:t>mail</w:t>
        </w:r>
        <w:r w:rsidR="00F04CE6" w:rsidRPr="00F04CE6">
          <w:rPr>
            <w:rStyle w:val="ab"/>
            <w:rFonts w:ascii="Times New Roman" w:hAnsi="Times New Roman"/>
            <w:sz w:val="28"/>
          </w:rPr>
          <w:t>.</w:t>
        </w:r>
        <w:proofErr w:type="spellStart"/>
        <w:r w:rsidR="00F04CE6" w:rsidRPr="00F04CE6">
          <w:rPr>
            <w:rStyle w:val="ab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sectPr w:rsidR="00203720" w:rsidRPr="00203720" w:rsidSect="000E5F81">
      <w:headerReference w:type="default" r:id="rId10"/>
      <w:footerReference w:type="default" r:id="rId11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4D42" w14:textId="77777777" w:rsidR="00C11563" w:rsidRDefault="00C11563" w:rsidP="002B1443">
      <w:pPr>
        <w:spacing w:after="0" w:line="240" w:lineRule="auto"/>
      </w:pPr>
      <w:r>
        <w:separator/>
      </w:r>
    </w:p>
  </w:endnote>
  <w:endnote w:type="continuationSeparator" w:id="0">
    <w:p w14:paraId="4F282AC7" w14:textId="77777777" w:rsidR="00C11563" w:rsidRDefault="00C11563" w:rsidP="002B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6F3C" w14:textId="77777777" w:rsidR="00662D92" w:rsidRDefault="00662D92">
    <w:pPr>
      <w:pStyle w:val="a5"/>
      <w:jc w:val="center"/>
    </w:pPr>
  </w:p>
  <w:p w14:paraId="5C66338D" w14:textId="77777777" w:rsidR="00662D92" w:rsidRDefault="00662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9490" w14:textId="77777777" w:rsidR="00C11563" w:rsidRDefault="00C11563" w:rsidP="002B1443">
      <w:pPr>
        <w:spacing w:after="0" w:line="240" w:lineRule="auto"/>
      </w:pPr>
      <w:r>
        <w:separator/>
      </w:r>
    </w:p>
  </w:footnote>
  <w:footnote w:type="continuationSeparator" w:id="0">
    <w:p w14:paraId="6F3EC02E" w14:textId="77777777" w:rsidR="00C11563" w:rsidRDefault="00C11563" w:rsidP="002B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542A" w14:textId="77777777" w:rsidR="00662D92" w:rsidRPr="006171CF" w:rsidRDefault="00A00C8D" w:rsidP="001C6E3A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62D92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40"/>
    <w:multiLevelType w:val="hybridMultilevel"/>
    <w:tmpl w:val="0D8E3D22"/>
    <w:lvl w:ilvl="0" w:tplc="B16E497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C2EBF"/>
    <w:multiLevelType w:val="hybridMultilevel"/>
    <w:tmpl w:val="3EFA4CBA"/>
    <w:lvl w:ilvl="0" w:tplc="947287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FE48F5"/>
    <w:multiLevelType w:val="hybridMultilevel"/>
    <w:tmpl w:val="481AA3B4"/>
    <w:lvl w:ilvl="0" w:tplc="58423E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A7D19"/>
    <w:multiLevelType w:val="hybridMultilevel"/>
    <w:tmpl w:val="0A141BC2"/>
    <w:lvl w:ilvl="0" w:tplc="41CA2F3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A05A7"/>
    <w:multiLevelType w:val="hybridMultilevel"/>
    <w:tmpl w:val="0B483ACC"/>
    <w:lvl w:ilvl="0" w:tplc="214E16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75741"/>
    <w:multiLevelType w:val="hybridMultilevel"/>
    <w:tmpl w:val="AA2E25FA"/>
    <w:lvl w:ilvl="0" w:tplc="947287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C1F1C"/>
    <w:multiLevelType w:val="hybridMultilevel"/>
    <w:tmpl w:val="59880B22"/>
    <w:lvl w:ilvl="0" w:tplc="97E22D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54F9F"/>
    <w:multiLevelType w:val="hybridMultilevel"/>
    <w:tmpl w:val="9CB09FF6"/>
    <w:lvl w:ilvl="0" w:tplc="21842A9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07C83"/>
    <w:multiLevelType w:val="hybridMultilevel"/>
    <w:tmpl w:val="0B2A9F6C"/>
    <w:lvl w:ilvl="0" w:tplc="947287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233D41"/>
    <w:multiLevelType w:val="hybridMultilevel"/>
    <w:tmpl w:val="2A683418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70962"/>
    <w:multiLevelType w:val="hybridMultilevel"/>
    <w:tmpl w:val="575CFBD8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D67F24"/>
    <w:multiLevelType w:val="hybridMultilevel"/>
    <w:tmpl w:val="D7022088"/>
    <w:lvl w:ilvl="0" w:tplc="391C434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536DC"/>
    <w:multiLevelType w:val="hybridMultilevel"/>
    <w:tmpl w:val="91142EF6"/>
    <w:lvl w:ilvl="0" w:tplc="947287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1A46B4"/>
    <w:multiLevelType w:val="hybridMultilevel"/>
    <w:tmpl w:val="4EB619F4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F5E14"/>
    <w:multiLevelType w:val="hybridMultilevel"/>
    <w:tmpl w:val="E3EA0B36"/>
    <w:lvl w:ilvl="0" w:tplc="755E0C2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36618C"/>
    <w:multiLevelType w:val="hybridMultilevel"/>
    <w:tmpl w:val="F89E59D2"/>
    <w:lvl w:ilvl="0" w:tplc="2F42626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B01AE"/>
    <w:multiLevelType w:val="hybridMultilevel"/>
    <w:tmpl w:val="3CA4C680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B443AF"/>
    <w:multiLevelType w:val="hybridMultilevel"/>
    <w:tmpl w:val="BF0E12D0"/>
    <w:lvl w:ilvl="0" w:tplc="D0ACF1A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6B147E"/>
    <w:multiLevelType w:val="hybridMultilevel"/>
    <w:tmpl w:val="C0AE8248"/>
    <w:lvl w:ilvl="0" w:tplc="08C4B89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7E6E94"/>
    <w:multiLevelType w:val="hybridMultilevel"/>
    <w:tmpl w:val="07D6EB5E"/>
    <w:lvl w:ilvl="0" w:tplc="4A5280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2E5F10"/>
    <w:multiLevelType w:val="hybridMultilevel"/>
    <w:tmpl w:val="493878F8"/>
    <w:lvl w:ilvl="0" w:tplc="AFA0251E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65361CF0"/>
    <w:multiLevelType w:val="hybridMultilevel"/>
    <w:tmpl w:val="B0BA486C"/>
    <w:lvl w:ilvl="0" w:tplc="1AD01C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41370F"/>
    <w:multiLevelType w:val="hybridMultilevel"/>
    <w:tmpl w:val="FF3C565A"/>
    <w:lvl w:ilvl="0" w:tplc="4B8A55F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182287"/>
    <w:multiLevelType w:val="hybridMultilevel"/>
    <w:tmpl w:val="7248B6A0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1F61C7"/>
    <w:multiLevelType w:val="hybridMultilevel"/>
    <w:tmpl w:val="A29CA618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793C11"/>
    <w:multiLevelType w:val="hybridMultilevel"/>
    <w:tmpl w:val="180CF548"/>
    <w:lvl w:ilvl="0" w:tplc="79A64C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8"/>
  </w:num>
  <w:num w:numId="5">
    <w:abstractNumId w:val="13"/>
  </w:num>
  <w:num w:numId="6">
    <w:abstractNumId w:val="19"/>
  </w:num>
  <w:num w:numId="7">
    <w:abstractNumId w:val="21"/>
  </w:num>
  <w:num w:numId="8">
    <w:abstractNumId w:val="16"/>
  </w:num>
  <w:num w:numId="9">
    <w:abstractNumId w:val="2"/>
  </w:num>
  <w:num w:numId="10">
    <w:abstractNumId w:val="24"/>
  </w:num>
  <w:num w:numId="11">
    <w:abstractNumId w:val="17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22"/>
  </w:num>
  <w:num w:numId="17">
    <w:abstractNumId w:val="15"/>
  </w:num>
  <w:num w:numId="18">
    <w:abstractNumId w:val="7"/>
  </w:num>
  <w:num w:numId="19">
    <w:abstractNumId w:val="0"/>
  </w:num>
  <w:num w:numId="20">
    <w:abstractNumId w:val="6"/>
  </w:num>
  <w:num w:numId="21">
    <w:abstractNumId w:val="25"/>
  </w:num>
  <w:num w:numId="22">
    <w:abstractNumId w:val="3"/>
  </w:num>
  <w:num w:numId="23">
    <w:abstractNumId w:val="1"/>
  </w:num>
  <w:num w:numId="24">
    <w:abstractNumId w:val="12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20"/>
    <w:rsid w:val="00021898"/>
    <w:rsid w:val="00026091"/>
    <w:rsid w:val="00026CF0"/>
    <w:rsid w:val="00043B0E"/>
    <w:rsid w:val="0004529F"/>
    <w:rsid w:val="000C3BD3"/>
    <w:rsid w:val="000D71C1"/>
    <w:rsid w:val="000E5F81"/>
    <w:rsid w:val="00112790"/>
    <w:rsid w:val="001164C8"/>
    <w:rsid w:val="00120E87"/>
    <w:rsid w:val="001272F1"/>
    <w:rsid w:val="00131F38"/>
    <w:rsid w:val="0014045C"/>
    <w:rsid w:val="00147686"/>
    <w:rsid w:val="0016610E"/>
    <w:rsid w:val="00176EF0"/>
    <w:rsid w:val="00196B7D"/>
    <w:rsid w:val="001A3565"/>
    <w:rsid w:val="001B380F"/>
    <w:rsid w:val="001B7A82"/>
    <w:rsid w:val="001C6E3A"/>
    <w:rsid w:val="001D25CA"/>
    <w:rsid w:val="001F4928"/>
    <w:rsid w:val="001F7D64"/>
    <w:rsid w:val="00203720"/>
    <w:rsid w:val="00216C87"/>
    <w:rsid w:val="00224F1D"/>
    <w:rsid w:val="002256BC"/>
    <w:rsid w:val="00232D6B"/>
    <w:rsid w:val="00235797"/>
    <w:rsid w:val="00245B8E"/>
    <w:rsid w:val="00262975"/>
    <w:rsid w:val="00267C18"/>
    <w:rsid w:val="00275FA2"/>
    <w:rsid w:val="00277B78"/>
    <w:rsid w:val="002820C9"/>
    <w:rsid w:val="00286F40"/>
    <w:rsid w:val="002B1443"/>
    <w:rsid w:val="002E05C5"/>
    <w:rsid w:val="002E0D83"/>
    <w:rsid w:val="002F03A2"/>
    <w:rsid w:val="0032073B"/>
    <w:rsid w:val="00332364"/>
    <w:rsid w:val="00341110"/>
    <w:rsid w:val="003438AE"/>
    <w:rsid w:val="00347C16"/>
    <w:rsid w:val="00366AA7"/>
    <w:rsid w:val="00374D0E"/>
    <w:rsid w:val="00381C8B"/>
    <w:rsid w:val="0038416E"/>
    <w:rsid w:val="0039394B"/>
    <w:rsid w:val="003B7A78"/>
    <w:rsid w:val="003C008D"/>
    <w:rsid w:val="003D65F2"/>
    <w:rsid w:val="003F37CF"/>
    <w:rsid w:val="00405DF7"/>
    <w:rsid w:val="00425F39"/>
    <w:rsid w:val="0043507B"/>
    <w:rsid w:val="00440186"/>
    <w:rsid w:val="00474018"/>
    <w:rsid w:val="00497A13"/>
    <w:rsid w:val="004A553D"/>
    <w:rsid w:val="004C3365"/>
    <w:rsid w:val="004C7BCB"/>
    <w:rsid w:val="004F6515"/>
    <w:rsid w:val="00512B8F"/>
    <w:rsid w:val="005203B0"/>
    <w:rsid w:val="005349F8"/>
    <w:rsid w:val="00536DF0"/>
    <w:rsid w:val="00537FB0"/>
    <w:rsid w:val="00545A70"/>
    <w:rsid w:val="00546B77"/>
    <w:rsid w:val="00555F9E"/>
    <w:rsid w:val="005644C2"/>
    <w:rsid w:val="00570586"/>
    <w:rsid w:val="0059391D"/>
    <w:rsid w:val="00594BC4"/>
    <w:rsid w:val="005A7201"/>
    <w:rsid w:val="005C5027"/>
    <w:rsid w:val="005D4F3F"/>
    <w:rsid w:val="005F09C0"/>
    <w:rsid w:val="005F26A2"/>
    <w:rsid w:val="006146F2"/>
    <w:rsid w:val="00622C6B"/>
    <w:rsid w:val="00637CBF"/>
    <w:rsid w:val="00662D92"/>
    <w:rsid w:val="00666DCD"/>
    <w:rsid w:val="00691929"/>
    <w:rsid w:val="00691E6D"/>
    <w:rsid w:val="00692337"/>
    <w:rsid w:val="00695BA1"/>
    <w:rsid w:val="006A23F8"/>
    <w:rsid w:val="006C320F"/>
    <w:rsid w:val="006D42B5"/>
    <w:rsid w:val="006D4AFE"/>
    <w:rsid w:val="006E0724"/>
    <w:rsid w:val="006E76BB"/>
    <w:rsid w:val="006E7DCC"/>
    <w:rsid w:val="006F3404"/>
    <w:rsid w:val="006F4F77"/>
    <w:rsid w:val="0071535E"/>
    <w:rsid w:val="00726B51"/>
    <w:rsid w:val="00760C4A"/>
    <w:rsid w:val="00767706"/>
    <w:rsid w:val="00786A17"/>
    <w:rsid w:val="0078766C"/>
    <w:rsid w:val="007921CF"/>
    <w:rsid w:val="007A692C"/>
    <w:rsid w:val="007F668E"/>
    <w:rsid w:val="00805CF2"/>
    <w:rsid w:val="00806898"/>
    <w:rsid w:val="00815BF5"/>
    <w:rsid w:val="00822EA4"/>
    <w:rsid w:val="008242B1"/>
    <w:rsid w:val="00836A4A"/>
    <w:rsid w:val="00840F75"/>
    <w:rsid w:val="0084211C"/>
    <w:rsid w:val="00842778"/>
    <w:rsid w:val="0084391E"/>
    <w:rsid w:val="00852B37"/>
    <w:rsid w:val="00861CF6"/>
    <w:rsid w:val="00872A7B"/>
    <w:rsid w:val="00882656"/>
    <w:rsid w:val="00896100"/>
    <w:rsid w:val="008B193F"/>
    <w:rsid w:val="008B474D"/>
    <w:rsid w:val="008B5A8F"/>
    <w:rsid w:val="008D63CA"/>
    <w:rsid w:val="008E6FC8"/>
    <w:rsid w:val="008F4F50"/>
    <w:rsid w:val="00923714"/>
    <w:rsid w:val="00925A63"/>
    <w:rsid w:val="009626C1"/>
    <w:rsid w:val="009834C3"/>
    <w:rsid w:val="009931D1"/>
    <w:rsid w:val="009B13D8"/>
    <w:rsid w:val="009B688A"/>
    <w:rsid w:val="009F7DA9"/>
    <w:rsid w:val="00A00C8D"/>
    <w:rsid w:val="00A02D4C"/>
    <w:rsid w:val="00A04628"/>
    <w:rsid w:val="00A12F7B"/>
    <w:rsid w:val="00A25B8D"/>
    <w:rsid w:val="00A31482"/>
    <w:rsid w:val="00A35909"/>
    <w:rsid w:val="00A37B16"/>
    <w:rsid w:val="00A4626F"/>
    <w:rsid w:val="00A6037E"/>
    <w:rsid w:val="00A63219"/>
    <w:rsid w:val="00A7008A"/>
    <w:rsid w:val="00A73817"/>
    <w:rsid w:val="00A814E0"/>
    <w:rsid w:val="00AA60CF"/>
    <w:rsid w:val="00AB0533"/>
    <w:rsid w:val="00AB249F"/>
    <w:rsid w:val="00AC17F5"/>
    <w:rsid w:val="00AC1ED0"/>
    <w:rsid w:val="00AE3F34"/>
    <w:rsid w:val="00AE550B"/>
    <w:rsid w:val="00AE594A"/>
    <w:rsid w:val="00B24F70"/>
    <w:rsid w:val="00B31E5E"/>
    <w:rsid w:val="00B446E1"/>
    <w:rsid w:val="00B4500A"/>
    <w:rsid w:val="00B4636A"/>
    <w:rsid w:val="00B61B90"/>
    <w:rsid w:val="00B64974"/>
    <w:rsid w:val="00B6681F"/>
    <w:rsid w:val="00B97EC1"/>
    <w:rsid w:val="00BA196C"/>
    <w:rsid w:val="00BB2032"/>
    <w:rsid w:val="00BC0D3F"/>
    <w:rsid w:val="00BC16C2"/>
    <w:rsid w:val="00BD3B41"/>
    <w:rsid w:val="00BF2EF9"/>
    <w:rsid w:val="00C11563"/>
    <w:rsid w:val="00C235F7"/>
    <w:rsid w:val="00C3704D"/>
    <w:rsid w:val="00C37907"/>
    <w:rsid w:val="00C451E8"/>
    <w:rsid w:val="00C85C95"/>
    <w:rsid w:val="00C91326"/>
    <w:rsid w:val="00CB1245"/>
    <w:rsid w:val="00CD20EE"/>
    <w:rsid w:val="00CE778E"/>
    <w:rsid w:val="00CF23AA"/>
    <w:rsid w:val="00CF2F4F"/>
    <w:rsid w:val="00D45C69"/>
    <w:rsid w:val="00D63B9A"/>
    <w:rsid w:val="00D86AA1"/>
    <w:rsid w:val="00D9064F"/>
    <w:rsid w:val="00D950AF"/>
    <w:rsid w:val="00D97CCB"/>
    <w:rsid w:val="00DA60D5"/>
    <w:rsid w:val="00DE3575"/>
    <w:rsid w:val="00DF1003"/>
    <w:rsid w:val="00DF1814"/>
    <w:rsid w:val="00DF53D4"/>
    <w:rsid w:val="00E02E37"/>
    <w:rsid w:val="00E04FF2"/>
    <w:rsid w:val="00E311F5"/>
    <w:rsid w:val="00E41AAA"/>
    <w:rsid w:val="00E52606"/>
    <w:rsid w:val="00E563EC"/>
    <w:rsid w:val="00E65089"/>
    <w:rsid w:val="00E8503A"/>
    <w:rsid w:val="00EA1F00"/>
    <w:rsid w:val="00EC0B63"/>
    <w:rsid w:val="00EE010E"/>
    <w:rsid w:val="00EE12C0"/>
    <w:rsid w:val="00EE2D2A"/>
    <w:rsid w:val="00EF306F"/>
    <w:rsid w:val="00EF5B3A"/>
    <w:rsid w:val="00F04CE6"/>
    <w:rsid w:val="00F21345"/>
    <w:rsid w:val="00F25F82"/>
    <w:rsid w:val="00F3501D"/>
    <w:rsid w:val="00F75D5E"/>
    <w:rsid w:val="00F81D78"/>
    <w:rsid w:val="00FA580D"/>
    <w:rsid w:val="00FB5B16"/>
    <w:rsid w:val="00FC0A19"/>
    <w:rsid w:val="00FC24DD"/>
    <w:rsid w:val="00FD2E0D"/>
    <w:rsid w:val="00FF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CFAF"/>
  <w15:docId w15:val="{31610886-560F-4219-ABE1-DE4C8B36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43"/>
  </w:style>
  <w:style w:type="paragraph" w:styleId="1">
    <w:name w:val="heading 1"/>
    <w:next w:val="a"/>
    <w:link w:val="10"/>
    <w:uiPriority w:val="9"/>
    <w:unhideWhenUsed/>
    <w:qFormat/>
    <w:rsid w:val="00840F75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3720"/>
  </w:style>
  <w:style w:type="paragraph" w:styleId="a5">
    <w:name w:val="footer"/>
    <w:basedOn w:val="a"/>
    <w:link w:val="a6"/>
    <w:uiPriority w:val="99"/>
    <w:semiHidden/>
    <w:unhideWhenUsed/>
    <w:rsid w:val="0020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3720"/>
  </w:style>
  <w:style w:type="table" w:styleId="a7">
    <w:name w:val="Table Grid"/>
    <w:basedOn w:val="a1"/>
    <w:uiPriority w:val="39"/>
    <w:rsid w:val="002037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20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EE2D2A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E2D2A"/>
    <w:rPr>
      <w:rFonts w:ascii="Times New Roman" w:eastAsia="Times New Roman" w:hAnsi="Times New Roman" w:cs="Times New Roman"/>
      <w:lang w:eastAsia="en-US"/>
    </w:rPr>
  </w:style>
  <w:style w:type="table" w:customStyle="1" w:styleId="11">
    <w:name w:val="Сетка таблицы1"/>
    <w:basedOn w:val="a1"/>
    <w:next w:val="a7"/>
    <w:uiPriority w:val="59"/>
    <w:rsid w:val="0069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63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F668E"/>
    <w:rPr>
      <w:color w:val="0000FF" w:themeColor="hyperlink"/>
      <w:u w:val="single"/>
    </w:rPr>
  </w:style>
  <w:style w:type="table" w:customStyle="1" w:styleId="110">
    <w:name w:val="Сетка таблицы11"/>
    <w:basedOn w:val="a1"/>
    <w:uiPriority w:val="59"/>
    <w:rsid w:val="00176EF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F7D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40F75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_zw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_zw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1D67-738E-4FFD-B792-383F4CB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EC3</dc:creator>
  <cp:keywords/>
  <dc:description/>
  <cp:lastModifiedBy>Computer</cp:lastModifiedBy>
  <cp:revision>12</cp:revision>
  <cp:lastPrinted>2024-01-30T05:36:00Z</cp:lastPrinted>
  <dcterms:created xsi:type="dcterms:W3CDTF">2026-02-10T09:33:00Z</dcterms:created>
  <dcterms:modified xsi:type="dcterms:W3CDTF">2026-02-11T09:25:00Z</dcterms:modified>
</cp:coreProperties>
</file>